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机动车辆驾驶员</w:t>
      </w:r>
    </w:p>
    <w:p>
      <w:r>
        <w:t>作者：劳动部职业安全卫生与锅炉压力容器监察局组织编写</w:t>
      </w:r>
    </w:p>
    <w:p>
      <w:r>
        <w:t>出版社：中国劳动出版社,1996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企业内机动车辆驾驶员 评论地址：https://www.jiaokey.com/book/detail/1304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